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46A7" w14:textId="77777777"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67B5FAB" w14:textId="77777777"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14:paraId="1611E549" w14:textId="77777777"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115653">
        <w:rPr>
          <w:rFonts w:eastAsia="Times New Roman"/>
          <w:b/>
          <w:bCs/>
          <w:sz w:val="20"/>
          <w:szCs w:val="20"/>
        </w:rPr>
        <w:t>72</w:t>
      </w:r>
    </w:p>
    <w:p w14:paraId="4795E3E8" w14:textId="77777777"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14:paraId="25A4C306" w14:textId="77777777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51292" w14:textId="77777777"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65C55" w14:textId="77777777"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0F4E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C1365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D6B75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063E2" w14:textId="77777777"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5D0A9CEB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A82A4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28FAB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9DE4E8B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7DF8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7C86B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8605A15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CB939" w14:textId="1DEB13D0" w:rsidR="003E1B9F" w:rsidRDefault="00F568BE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667E">
              <w:rPr>
                <w:sz w:val="20"/>
                <w:szCs w:val="20"/>
              </w:rPr>
              <w:t>4</w:t>
            </w:r>
          </w:p>
        </w:tc>
      </w:tr>
      <w:tr w:rsidR="003E1B9F" w14:paraId="5D982E46" w14:textId="77777777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2BBB5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814E0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5B49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E9958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D822F" w14:textId="384C0CCB" w:rsidR="003E1B9F" w:rsidRDefault="003E1B9F" w:rsidP="00F568BE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AB667E">
              <w:rPr>
                <w:sz w:val="20"/>
                <w:szCs w:val="20"/>
              </w:rPr>
              <w:t>3</w:t>
            </w:r>
          </w:p>
        </w:tc>
      </w:tr>
      <w:tr w:rsidR="003E1B9F" w14:paraId="7FFC0CC2" w14:textId="77777777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40E2B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06031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6DFB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22861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3FF76" w14:textId="34377751" w:rsidR="003E1B9F" w:rsidRDefault="00F568BE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AB667E">
              <w:rPr>
                <w:sz w:val="20"/>
                <w:szCs w:val="20"/>
              </w:rPr>
              <w:t>3</w:t>
            </w:r>
          </w:p>
        </w:tc>
      </w:tr>
    </w:tbl>
    <w:p w14:paraId="038265D7" w14:textId="77777777" w:rsidR="00AA023D" w:rsidRDefault="00AA023D"/>
    <w:p w14:paraId="3C89AA38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14:paraId="0853FA44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14:paraId="18B4C6F7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14:paraId="47B85FB2" w14:textId="77777777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1B769" w14:textId="77777777"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6347F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8E7E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AA5FEE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0F0A2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C557C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437B9873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3C0DDA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C240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2F3DD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2635EE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BC39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A65B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AE399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DE40A3A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951FF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64196702" w14:textId="77777777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4546F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80C4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7CC80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613920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5372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1F0F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76221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07084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5548D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108B952" w14:textId="77777777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1AF7F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667B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C5A36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9C08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B609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B57C7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59603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0BA45C6B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BA5C87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C637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CFF829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142094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B305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9D53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3E4882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148015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8DAF3" w14:textId="77777777" w:rsidR="003E1B9F" w:rsidRDefault="007F12B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6C75097B" w14:textId="77777777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7A3AEF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3A6E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7A0E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55ADF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BEE62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01603EED" w14:textId="77777777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F99264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1F6F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B7BF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00C65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87227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0B209532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ACE21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2C57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F619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FD07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57E6E8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31B72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260"/>
      </w:tblGrid>
      <w:tr w:rsidR="003E1B9F" w14:paraId="0B406828" w14:textId="77777777" w:rsidTr="003E1B9F">
        <w:trPr>
          <w:trHeight w:val="266"/>
        </w:trPr>
        <w:tc>
          <w:tcPr>
            <w:tcW w:w="851" w:type="dxa"/>
          </w:tcPr>
          <w:p w14:paraId="7C085C27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14:paraId="67C43ED3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14:paraId="6EAB0BD3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32F1A26D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14:paraId="7AF10457" w14:textId="77777777"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070BA0F5" w14:textId="77777777" w:rsidTr="003E1B9F">
        <w:trPr>
          <w:trHeight w:val="246"/>
        </w:trPr>
        <w:tc>
          <w:tcPr>
            <w:tcW w:w="851" w:type="dxa"/>
          </w:tcPr>
          <w:p w14:paraId="40E88565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14:paraId="33525CB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14:paraId="79BCB1D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14:paraId="56FECC75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14:paraId="07F6986C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1A421AA3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14:paraId="7504A9EA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14:paraId="4EF779E2" w14:textId="77777777"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4EE2ABE7" w14:textId="77777777" w:rsidTr="003E1B9F">
        <w:trPr>
          <w:trHeight w:val="248"/>
        </w:trPr>
        <w:tc>
          <w:tcPr>
            <w:tcW w:w="851" w:type="dxa"/>
          </w:tcPr>
          <w:p w14:paraId="642A7FEA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14:paraId="4D7A1497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14:paraId="5F74C3D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14:paraId="1D8ADB6A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14:paraId="73103B16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50B7A31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14:paraId="2FF7A88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14:paraId="4B0A2035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14:paraId="5E827C2D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17A560D9" w14:textId="77777777" w:rsidTr="003E1B9F">
        <w:trPr>
          <w:trHeight w:val="278"/>
        </w:trPr>
        <w:tc>
          <w:tcPr>
            <w:tcW w:w="851" w:type="dxa"/>
          </w:tcPr>
          <w:p w14:paraId="68E9A9C9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14:paraId="6723814C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14:paraId="5824356C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002250E5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14:paraId="3F8620CE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6523E1E5" w14:textId="77777777" w:rsidTr="003E1B9F">
        <w:trPr>
          <w:trHeight w:val="246"/>
        </w:trPr>
        <w:tc>
          <w:tcPr>
            <w:tcW w:w="851" w:type="dxa"/>
          </w:tcPr>
          <w:p w14:paraId="3E8116CF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14:paraId="7954E2F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14:paraId="4893B01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14:paraId="64D72929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14:paraId="2D52FCB0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63B4A9E7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14:paraId="24E6E513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14:paraId="48EEE1CB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14:paraId="0F590510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120F03AD" w14:textId="77777777" w:rsidTr="003E1B9F">
        <w:trPr>
          <w:trHeight w:val="278"/>
        </w:trPr>
        <w:tc>
          <w:tcPr>
            <w:tcW w:w="851" w:type="dxa"/>
          </w:tcPr>
          <w:p w14:paraId="2C9DF90A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14:paraId="4367CF39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14:paraId="00858857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1DCC21C9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14:paraId="3B38EDFE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2871C39C" w14:textId="77777777" w:rsidTr="003E1B9F">
        <w:trPr>
          <w:trHeight w:val="246"/>
        </w:trPr>
        <w:tc>
          <w:tcPr>
            <w:tcW w:w="851" w:type="dxa"/>
          </w:tcPr>
          <w:p w14:paraId="650CD046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14:paraId="379EF1C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14:paraId="67AD81A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14:paraId="0652FBBF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3890845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14:paraId="1B31A8B1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14:paraId="5B2152C9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7130D555" w14:textId="77777777" w:rsidTr="003E1B9F">
        <w:trPr>
          <w:trHeight w:val="246"/>
        </w:trPr>
        <w:tc>
          <w:tcPr>
            <w:tcW w:w="851" w:type="dxa"/>
          </w:tcPr>
          <w:p w14:paraId="2F6A024D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14:paraId="10E71A85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14:paraId="0CF10BE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14:paraId="16635200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14:paraId="7B4D87BD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685D514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14:paraId="5F03CEC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14:paraId="301FCAA2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14:paraId="4EAD80BE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47B571C6" w14:textId="77777777" w:rsidTr="003E1B9F">
        <w:trPr>
          <w:trHeight w:val="248"/>
        </w:trPr>
        <w:tc>
          <w:tcPr>
            <w:tcW w:w="851" w:type="dxa"/>
          </w:tcPr>
          <w:p w14:paraId="797515B0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14:paraId="1BCDEBD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14:paraId="45DE388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14:paraId="792C6D0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14:paraId="3860D19C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75561C92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14:paraId="0392F12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14:paraId="3739E5B1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14:paraId="432D9B8E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20BBE98A" w14:textId="77777777" w:rsidTr="003E1B9F">
        <w:trPr>
          <w:trHeight w:val="248"/>
        </w:trPr>
        <w:tc>
          <w:tcPr>
            <w:tcW w:w="851" w:type="dxa"/>
          </w:tcPr>
          <w:p w14:paraId="16DA94F2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14:paraId="5A90BD7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14:paraId="7DC23960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14:paraId="1F201755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14:paraId="2D2BCA4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14:paraId="03FCF58C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14:paraId="1A649BDB" w14:textId="77777777"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2CB8DF7D" w14:textId="77777777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14:paraId="63FB29D3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14:paraId="35806390" w14:textId="77777777"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97851F9" w14:textId="77777777"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14:paraId="37ED7BF3" w14:textId="77777777"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14:paraId="4B627974" w14:textId="77777777" w:rsidR="003E1B9F" w:rsidRDefault="003E1B9F"/>
    <w:p w14:paraId="1BDA3614" w14:textId="77777777" w:rsidR="003E1B9F" w:rsidRDefault="003E1B9F"/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337"/>
        <w:gridCol w:w="884"/>
        <w:gridCol w:w="842"/>
        <w:gridCol w:w="1512"/>
        <w:gridCol w:w="1069"/>
        <w:gridCol w:w="1019"/>
      </w:tblGrid>
      <w:tr w:rsidR="00AB667E" w:rsidRPr="006725C6" w14:paraId="70876488" w14:textId="77777777" w:rsidTr="00AB667E">
        <w:trPr>
          <w:trHeight w:val="810"/>
        </w:trPr>
        <w:tc>
          <w:tcPr>
            <w:tcW w:w="487" w:type="dxa"/>
            <w:vAlign w:val="center"/>
            <w:hideMark/>
          </w:tcPr>
          <w:p w14:paraId="1D595610" w14:textId="1628EDE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172" w:type="dxa"/>
            <w:vAlign w:val="center"/>
            <w:hideMark/>
          </w:tcPr>
          <w:p w14:paraId="07477184" w14:textId="6C712FC8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83" w:type="dxa"/>
            <w:vAlign w:val="center"/>
            <w:hideMark/>
          </w:tcPr>
          <w:p w14:paraId="5ADA964A" w14:textId="1E591D9F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gramEnd"/>
          </w:p>
        </w:tc>
        <w:tc>
          <w:tcPr>
            <w:tcW w:w="841" w:type="dxa"/>
            <w:vAlign w:val="center"/>
            <w:hideMark/>
          </w:tcPr>
          <w:p w14:paraId="0EC47DB6" w14:textId="280FFFF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14:paraId="23176704" w14:textId="4296003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82" w:type="dxa"/>
            <w:vAlign w:val="center"/>
            <w:hideMark/>
          </w:tcPr>
          <w:p w14:paraId="53D7CB42" w14:textId="06425D1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4" w:type="dxa"/>
            <w:vAlign w:val="center"/>
            <w:hideMark/>
          </w:tcPr>
          <w:p w14:paraId="189D95C5" w14:textId="019F3FE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B667E" w:rsidRPr="006725C6" w14:paraId="52EDD959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15289791" w14:textId="3D4481C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4B475A" w14:textId="1EC1015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FFD31F1" w14:textId="2D83E6D4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F71DA1F" w14:textId="4FE72E3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14:paraId="0DC99C80" w14:textId="684CDC5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A8587AF" w14:textId="2A98FE9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3FB30C5B" w14:textId="3708154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 484,74</w:t>
            </w:r>
          </w:p>
        </w:tc>
      </w:tr>
      <w:tr w:rsidR="00AB667E" w:rsidRPr="006725C6" w14:paraId="26074E99" w14:textId="77777777" w:rsidTr="00AB667E">
        <w:trPr>
          <w:trHeight w:val="255"/>
        </w:trPr>
        <w:tc>
          <w:tcPr>
            <w:tcW w:w="0" w:type="auto"/>
            <w:vAlign w:val="center"/>
            <w:hideMark/>
          </w:tcPr>
          <w:p w14:paraId="09B80074" w14:textId="5AB59C7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72F622CD" w14:textId="2F6F0734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67A2094F" w14:textId="6C95217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E4BF8D6" w14:textId="57786C5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95FB1D" w14:textId="09FB12B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CF6B6A" w14:textId="685D3CB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58A038" w14:textId="0383CF3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2A21A97E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015F1DA6" w14:textId="034E69C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39012985" w14:textId="00F355D6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7CA2A057" w14:textId="6CDBE13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EE2AC9" w14:textId="6B7EA92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EC1A31" w14:textId="15EB9C1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8B593FB" w14:textId="7B34843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8FAD747" w14:textId="1C01898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4C32D4B5" w14:textId="77777777" w:rsidTr="00AB667E">
        <w:trPr>
          <w:trHeight w:val="2040"/>
        </w:trPr>
        <w:tc>
          <w:tcPr>
            <w:tcW w:w="0" w:type="auto"/>
            <w:vAlign w:val="center"/>
            <w:hideMark/>
          </w:tcPr>
          <w:p w14:paraId="6870136C" w14:textId="2B77D88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2EA60F78" w14:textId="17FCBE8B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33AC4463" w14:textId="2351B66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C862FA" w14:textId="7CBC830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8A08EF" w14:textId="79007A0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8572E5" w14:textId="6213EA0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958C43" w14:textId="53B5016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2ECCF4A5" w14:textId="77777777" w:rsidTr="00AB667E">
        <w:trPr>
          <w:trHeight w:val="2940"/>
        </w:trPr>
        <w:tc>
          <w:tcPr>
            <w:tcW w:w="0" w:type="auto"/>
            <w:vAlign w:val="center"/>
            <w:hideMark/>
          </w:tcPr>
          <w:p w14:paraId="551712F2" w14:textId="61FCE85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713EBD08" w14:textId="03DBED9B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0EE6C40F" w14:textId="074DE4B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FC3982" w14:textId="32235E4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3703B2" w14:textId="1231614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195AAD6" w14:textId="115A887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C7D898" w14:textId="49FA886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3106ED1D" w14:textId="77777777" w:rsidTr="00AB667E">
        <w:trPr>
          <w:trHeight w:val="1155"/>
        </w:trPr>
        <w:tc>
          <w:tcPr>
            <w:tcW w:w="0" w:type="auto"/>
            <w:vAlign w:val="center"/>
            <w:hideMark/>
          </w:tcPr>
          <w:p w14:paraId="07D224FA" w14:textId="073C422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23E145CA" w14:textId="3DD2A667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143F2E5A" w14:textId="0DB5CCB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E1EF9C" w14:textId="1E6FC3E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B2275D" w14:textId="58F7BE6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9CDFA5" w14:textId="341E5F8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3C9401" w14:textId="796B0CB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40154105" w14:textId="77777777" w:rsidTr="00AB667E">
        <w:trPr>
          <w:trHeight w:val="1590"/>
        </w:trPr>
        <w:tc>
          <w:tcPr>
            <w:tcW w:w="0" w:type="auto"/>
            <w:vAlign w:val="center"/>
            <w:hideMark/>
          </w:tcPr>
          <w:p w14:paraId="71C349F3" w14:textId="6688480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6BF8D600" w14:textId="6BC4364D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4436BF67" w14:textId="57C2966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59A092" w14:textId="2E8E8CD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071C5D3" w14:textId="5A4CC7A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BEFFC0" w14:textId="23A99F2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664943" w14:textId="29CAF6E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6CC076A9" w14:textId="77777777" w:rsidTr="00AB667E">
        <w:trPr>
          <w:trHeight w:val="2490"/>
        </w:trPr>
        <w:tc>
          <w:tcPr>
            <w:tcW w:w="0" w:type="auto"/>
            <w:vAlign w:val="center"/>
            <w:hideMark/>
          </w:tcPr>
          <w:p w14:paraId="0A6C20B4" w14:textId="5D52C34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712F6298" w14:textId="68653786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41E64CD1" w14:textId="1974C05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1DC179" w14:textId="16D60ED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9406BC" w14:textId="3B17987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D35AF2" w14:textId="2B520E7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54F17A" w14:textId="28EA731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169EE15F" w14:textId="77777777" w:rsidTr="00AB667E">
        <w:trPr>
          <w:trHeight w:val="1155"/>
        </w:trPr>
        <w:tc>
          <w:tcPr>
            <w:tcW w:w="0" w:type="auto"/>
            <w:vAlign w:val="center"/>
            <w:hideMark/>
          </w:tcPr>
          <w:p w14:paraId="2E952B15" w14:textId="33928E0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14:paraId="2BA28E96" w14:textId="3901A69D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644CEAF" w14:textId="306D855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B9E045" w14:textId="5D02E2B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DDDA8F5" w14:textId="3587662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BA79C70" w14:textId="3A65CA4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2961EE" w14:textId="361B19C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5D107F52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6838C14A" w14:textId="0A3C798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645C3488" w14:textId="38EE77D5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405840E3" w14:textId="25D0628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BE2B7F" w14:textId="634D36F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E97513F" w14:textId="0443610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E14BADF" w14:textId="7DC91C7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51E6D0" w14:textId="10E4EC8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2BB11E96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5CF14ABF" w14:textId="5F4EA83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CD790C" w14:textId="347EC138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78A99E44" w14:textId="61CBA539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E299FE6" w14:textId="5C54E37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14:paraId="3DE80482" w14:textId="6B6EB72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901D3C9" w14:textId="54445A6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2626705B" w14:textId="5D107FC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690,84</w:t>
            </w:r>
          </w:p>
        </w:tc>
      </w:tr>
      <w:tr w:rsidR="00AB667E" w:rsidRPr="006725C6" w14:paraId="2F009DB0" w14:textId="77777777" w:rsidTr="00AB667E">
        <w:trPr>
          <w:trHeight w:val="1380"/>
        </w:trPr>
        <w:tc>
          <w:tcPr>
            <w:tcW w:w="0" w:type="auto"/>
            <w:vAlign w:val="center"/>
            <w:hideMark/>
          </w:tcPr>
          <w:p w14:paraId="44EF3DEE" w14:textId="58065E7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29279A58" w14:textId="14FCDB7D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6F58F55D" w14:textId="302FBC1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C9D0FE" w14:textId="31D96FF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6382CE" w14:textId="7A1087C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9DED35" w14:textId="37A4FC2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A1D1F5" w14:textId="1E26437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41D9A96C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45AE422D" w14:textId="4EEF1D6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492D9F00" w14:textId="5E2612AA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63996FE" w14:textId="21BA784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A627FDE" w14:textId="184532B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D02936" w14:textId="3A10BE2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C9D3FB" w14:textId="5CA06F5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D63C71" w14:textId="401761A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667E" w:rsidRPr="006725C6" w14:paraId="202273CB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56455D23" w14:textId="38890AA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12FDCD" w14:textId="13AEF38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99F8580" w14:textId="50FBED8E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7D16C25" w14:textId="7137565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14:paraId="382EAFF8" w14:textId="45501E8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217F8D" w14:textId="75E4F26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14:paraId="0A2748D9" w14:textId="5F6B243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511,66</w:t>
            </w:r>
          </w:p>
        </w:tc>
      </w:tr>
      <w:tr w:rsidR="00AB667E" w:rsidRPr="006725C6" w14:paraId="6FBC618A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64C0E6BF" w14:textId="0CF1891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610979" w14:textId="01CE8A1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14:paraId="40B549DD" w14:textId="0C058429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5DF7423" w14:textId="3E898AA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14:paraId="687715D0" w14:textId="0E3BE2E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B8CC81F" w14:textId="3187B22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14:paraId="22E614E5" w14:textId="6F8A136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394,77</w:t>
            </w:r>
          </w:p>
        </w:tc>
      </w:tr>
      <w:tr w:rsidR="00AB667E" w:rsidRPr="006725C6" w14:paraId="1B4DBD74" w14:textId="77777777" w:rsidTr="00AB667E">
        <w:trPr>
          <w:trHeight w:val="930"/>
        </w:trPr>
        <w:tc>
          <w:tcPr>
            <w:tcW w:w="0" w:type="auto"/>
            <w:vAlign w:val="center"/>
            <w:hideMark/>
          </w:tcPr>
          <w:p w14:paraId="28F6EEDC" w14:textId="092D6B2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362DFD" w14:textId="3337656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4D8F0200" w14:textId="052A08B2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24C9198" w14:textId="5EFB599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14:paraId="4E7A34A8" w14:textId="332F4C6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142F2F7" w14:textId="0777A29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406FC7B8" w14:textId="4978394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654,96</w:t>
            </w:r>
          </w:p>
        </w:tc>
      </w:tr>
      <w:tr w:rsidR="00AB667E" w:rsidRPr="006725C6" w14:paraId="0DAF0FEB" w14:textId="77777777" w:rsidTr="00AB667E">
        <w:trPr>
          <w:trHeight w:val="1380"/>
        </w:trPr>
        <w:tc>
          <w:tcPr>
            <w:tcW w:w="0" w:type="auto"/>
            <w:vAlign w:val="center"/>
            <w:hideMark/>
          </w:tcPr>
          <w:p w14:paraId="1069DC4B" w14:textId="7026E145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834D1DB" w14:textId="06906153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D63A9A2" w14:textId="4B32C08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36F74FB" w14:textId="1006001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14:paraId="45E7A5D0" w14:textId="791EB36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D0F43A" w14:textId="5D56B28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14:paraId="053642D8" w14:textId="03570F2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610,86</w:t>
            </w:r>
          </w:p>
        </w:tc>
      </w:tr>
      <w:tr w:rsidR="00AB667E" w:rsidRPr="006725C6" w14:paraId="3B930AE8" w14:textId="77777777" w:rsidTr="00AB667E">
        <w:trPr>
          <w:trHeight w:val="690"/>
        </w:trPr>
        <w:tc>
          <w:tcPr>
            <w:tcW w:w="0" w:type="auto"/>
            <w:vAlign w:val="center"/>
            <w:hideMark/>
          </w:tcPr>
          <w:p w14:paraId="10026DBC" w14:textId="4320A918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48388416" w14:textId="49DBB5D6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B302213" w14:textId="628CC0E5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9803D3" w14:textId="073133EF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79616" w14:textId="3489FB4B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A59B11" w14:textId="67250B17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3AA32F" w14:textId="6603A8C1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B667E" w:rsidRPr="006725C6" w14:paraId="635D685F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13162F0A" w14:textId="55E97D1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17546B" w14:textId="0CB792E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14:paraId="7B0E7924" w14:textId="6F4165C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54A45F9" w14:textId="384096B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D6B50E0" w14:textId="3228A24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0A7F1C" w14:textId="3B6A0184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0" w:type="auto"/>
            <w:vAlign w:val="center"/>
            <w:hideMark/>
          </w:tcPr>
          <w:p w14:paraId="02BB37EE" w14:textId="743736AF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9,15</w:t>
            </w:r>
          </w:p>
        </w:tc>
      </w:tr>
      <w:tr w:rsidR="00AB667E" w:rsidRPr="006725C6" w14:paraId="4D240E07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1179E639" w14:textId="1711FF4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81DDCB" w14:textId="3594B3F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14:paraId="6D267A5A" w14:textId="54752DC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830C514" w14:textId="48BAB00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14:paraId="0205902C" w14:textId="4DED25B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789DDC" w14:textId="2E348E7C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0" w:type="auto"/>
            <w:vAlign w:val="center"/>
            <w:hideMark/>
          </w:tcPr>
          <w:p w14:paraId="704CCB66" w14:textId="257A707A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,44</w:t>
            </w:r>
          </w:p>
        </w:tc>
      </w:tr>
      <w:tr w:rsidR="00AB667E" w:rsidRPr="006725C6" w14:paraId="08A1B412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7B3AF3B0" w14:textId="71F3521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39C47" w14:textId="311D60E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14:paraId="62AF14A6" w14:textId="56A65B9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1B821BB" w14:textId="65D70AF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FF305AF" w14:textId="07F7E0E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2DE310" w14:textId="060C115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0" w:type="auto"/>
            <w:vAlign w:val="center"/>
            <w:hideMark/>
          </w:tcPr>
          <w:p w14:paraId="206CCA83" w14:textId="3D729DBB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65</w:t>
            </w:r>
          </w:p>
        </w:tc>
      </w:tr>
      <w:tr w:rsidR="00AB667E" w:rsidRPr="006725C6" w14:paraId="339A5634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3E85DE05" w14:textId="0851B92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A34A99" w14:textId="7ABB08B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.черепиц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718ED3" w14:textId="64D8B5B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680F3D1" w14:textId="2955ECE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0" w:type="auto"/>
            <w:vAlign w:val="center"/>
            <w:hideMark/>
          </w:tcPr>
          <w:p w14:paraId="0C16777D" w14:textId="2353C61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F2B2BA" w14:textId="0445E29A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7DBF6BDF" w14:textId="55E34EFA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8,25</w:t>
            </w:r>
          </w:p>
        </w:tc>
      </w:tr>
      <w:tr w:rsidR="00AB667E" w:rsidRPr="006725C6" w14:paraId="0BF02598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42E9DD09" w14:textId="6752A7F1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D17B70" w14:textId="030F7658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14:paraId="1F793103" w14:textId="24F7D56B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759F1D9" w14:textId="27EF61F3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09FB653" w14:textId="3D54F377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22533D" w14:textId="2C3265C7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0" w:type="auto"/>
            <w:vAlign w:val="center"/>
            <w:hideMark/>
          </w:tcPr>
          <w:p w14:paraId="01E010C6" w14:textId="0F8AD211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7,23</w:t>
            </w:r>
          </w:p>
        </w:tc>
      </w:tr>
      <w:tr w:rsidR="00AB667E" w:rsidRPr="006725C6" w14:paraId="64D1C467" w14:textId="77777777" w:rsidTr="00AB667E">
        <w:trPr>
          <w:trHeight w:val="690"/>
        </w:trPr>
        <w:tc>
          <w:tcPr>
            <w:tcW w:w="0" w:type="auto"/>
            <w:vAlign w:val="center"/>
            <w:hideMark/>
          </w:tcPr>
          <w:p w14:paraId="16DEEB66" w14:textId="10BF6C9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F974DA" w14:textId="577F6BE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ивка пленкой мансардного окна на кровле</w:t>
            </w:r>
          </w:p>
        </w:tc>
        <w:tc>
          <w:tcPr>
            <w:tcW w:w="0" w:type="auto"/>
            <w:vAlign w:val="center"/>
            <w:hideMark/>
          </w:tcPr>
          <w:p w14:paraId="7D047A63" w14:textId="51C631A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14:paraId="2FD83073" w14:textId="29994C2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C77895" w14:textId="68BE731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69A692" w14:textId="2D95B20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14:paraId="7E2822F3" w14:textId="3D365593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2,42</w:t>
            </w:r>
          </w:p>
        </w:tc>
      </w:tr>
      <w:tr w:rsidR="00AB667E" w:rsidRPr="006725C6" w14:paraId="0BE56933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5E6894A2" w14:textId="394170D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1AF64C" w14:textId="7A13ED0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енивание оконного проёма на мансардной кровле</w:t>
            </w:r>
          </w:p>
        </w:tc>
        <w:tc>
          <w:tcPr>
            <w:tcW w:w="0" w:type="auto"/>
            <w:vAlign w:val="center"/>
            <w:hideMark/>
          </w:tcPr>
          <w:p w14:paraId="3E67AD95" w14:textId="764879C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14:paraId="2A7AFD3B" w14:textId="4FDB823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517A94" w14:textId="5FC74A6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D857CF" w14:textId="16D4711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14:paraId="79AD6415" w14:textId="0A65E398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6,56</w:t>
            </w:r>
          </w:p>
        </w:tc>
      </w:tr>
      <w:tr w:rsidR="00AB667E" w:rsidRPr="006725C6" w14:paraId="58B5812F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7B018ED5" w14:textId="7BA300F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05D18242" w14:textId="71CC2B4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17EE1A3" w14:textId="3C1453E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A304E2" w14:textId="12A712E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FEFD57" w14:textId="0A8AECA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499EA9" w14:textId="7E89A5E6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58B21B" w14:textId="1D17D3A7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046156BD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4629DDF0" w14:textId="713CDEC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40F50" w14:textId="7794E4B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14:paraId="1B3C42B6" w14:textId="54726B0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1D80101" w14:textId="28529A5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</w:t>
            </w:r>
          </w:p>
        </w:tc>
        <w:tc>
          <w:tcPr>
            <w:tcW w:w="0" w:type="auto"/>
            <w:vAlign w:val="center"/>
            <w:hideMark/>
          </w:tcPr>
          <w:p w14:paraId="06AB68BF" w14:textId="31EFC4C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DE11B8" w14:textId="317FBFC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14:paraId="7A5AB1BB" w14:textId="1D5C4D18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9,03</w:t>
            </w:r>
          </w:p>
        </w:tc>
      </w:tr>
      <w:tr w:rsidR="00AB667E" w:rsidRPr="006725C6" w14:paraId="4E0B58A8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25493142" w14:textId="02BE682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03F364FB" w14:textId="6F845C2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B75A6E9" w14:textId="4801701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90F52F" w14:textId="6BF791C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1B0349" w14:textId="6BDDD4C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59E0FC" w14:textId="71AA3B71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18F8BD" w14:textId="58A1CA2F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6F0A508A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2454F163" w14:textId="2473F04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BD19F6" w14:textId="4B865EC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1699D8A6" w14:textId="730E3C5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7190976" w14:textId="00981B5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3,7</w:t>
            </w:r>
          </w:p>
        </w:tc>
        <w:tc>
          <w:tcPr>
            <w:tcW w:w="0" w:type="auto"/>
            <w:vAlign w:val="center"/>
            <w:hideMark/>
          </w:tcPr>
          <w:p w14:paraId="068CAD57" w14:textId="108E047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DE2A24B" w14:textId="48536B9C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5A790038" w14:textId="0F54A662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27,05</w:t>
            </w:r>
          </w:p>
        </w:tc>
      </w:tr>
      <w:tr w:rsidR="00AB667E" w:rsidRPr="006725C6" w14:paraId="2EDB22AA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79C0A30F" w14:textId="65D3284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3C6A10" w14:textId="27A640C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1EBDCC25" w14:textId="6240AC0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24D634E" w14:textId="1628D63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3,7</w:t>
            </w:r>
          </w:p>
        </w:tc>
        <w:tc>
          <w:tcPr>
            <w:tcW w:w="0" w:type="auto"/>
            <w:vAlign w:val="center"/>
            <w:hideMark/>
          </w:tcPr>
          <w:p w14:paraId="1DE7AC90" w14:textId="30C7C56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D3C24A" w14:textId="74AD3DDB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65D170A4" w14:textId="4D8F54D4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54,68</w:t>
            </w:r>
          </w:p>
        </w:tc>
      </w:tr>
      <w:tr w:rsidR="00AB667E" w:rsidRPr="006725C6" w14:paraId="1F4462B8" w14:textId="77777777" w:rsidTr="00AB667E">
        <w:trPr>
          <w:trHeight w:val="930"/>
        </w:trPr>
        <w:tc>
          <w:tcPr>
            <w:tcW w:w="0" w:type="auto"/>
            <w:vAlign w:val="center"/>
            <w:hideMark/>
          </w:tcPr>
          <w:p w14:paraId="27CD9A7E" w14:textId="7ACEAF7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15AC993C" w14:textId="186FD54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97F54E3" w14:textId="291A33F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E843E2" w14:textId="6C80603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811084" w14:textId="285BA28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6281" w14:textId="0C061E5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C6E4CD" w14:textId="4233DB1F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7EC78670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1D8BE2F2" w14:textId="2EE00D5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A8E16F0" w14:textId="1777CF9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14:paraId="5812B16E" w14:textId="381B075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14:paraId="602DA44C" w14:textId="33BE29B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04E18F" w14:textId="641DA4D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4DFEA5" w14:textId="28D72350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0" w:type="auto"/>
            <w:vAlign w:val="center"/>
            <w:hideMark/>
          </w:tcPr>
          <w:p w14:paraId="6B2ED5A8" w14:textId="24283AB3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AB667E" w:rsidRPr="006725C6" w14:paraId="20D0EA44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477D72FE" w14:textId="32EF9CB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B1614D" w14:textId="49B460F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0" w:type="auto"/>
            <w:vAlign w:val="center"/>
            <w:hideMark/>
          </w:tcPr>
          <w:p w14:paraId="59EE9772" w14:textId="030D892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14:paraId="3134CD67" w14:textId="2347F3E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B8ABDA" w14:textId="36980A9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A5B651" w14:textId="758E81AF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0" w:type="auto"/>
            <w:vAlign w:val="center"/>
            <w:hideMark/>
          </w:tcPr>
          <w:p w14:paraId="54501F63" w14:textId="0A2C2E20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AB667E" w:rsidRPr="006725C6" w14:paraId="6DD2A1C3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09B7E941" w14:textId="787B5AA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7C1F14" w14:textId="47CA036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14:paraId="07C13283" w14:textId="769C36A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9BB82F7" w14:textId="3AC8688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0" w:type="auto"/>
            <w:vAlign w:val="center"/>
            <w:hideMark/>
          </w:tcPr>
          <w:p w14:paraId="499BFA1F" w14:textId="0FEB62B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D76088" w14:textId="4323CEFB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49F497B" w14:textId="53C3BF64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82</w:t>
            </w:r>
          </w:p>
        </w:tc>
      </w:tr>
      <w:tr w:rsidR="00AB667E" w:rsidRPr="006725C6" w14:paraId="6CDD3BF2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4494AAE1" w14:textId="6273B81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66C4917" w14:textId="605CF3E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33CB88B" w14:textId="4367898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B808762" w14:textId="635254C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14:paraId="6CD6A11A" w14:textId="4B5B88E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0EF4EDF" w14:textId="56FD3FC4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</w:t>
            </w:r>
          </w:p>
        </w:tc>
        <w:tc>
          <w:tcPr>
            <w:tcW w:w="0" w:type="auto"/>
            <w:vAlign w:val="center"/>
            <w:hideMark/>
          </w:tcPr>
          <w:p w14:paraId="77B16E31" w14:textId="06DDB983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 255,14</w:t>
            </w:r>
          </w:p>
        </w:tc>
      </w:tr>
      <w:tr w:rsidR="00AB667E" w:rsidRPr="006725C6" w14:paraId="5E6FFF66" w14:textId="77777777" w:rsidTr="00AB667E">
        <w:trPr>
          <w:trHeight w:val="930"/>
        </w:trPr>
        <w:tc>
          <w:tcPr>
            <w:tcW w:w="0" w:type="auto"/>
            <w:vAlign w:val="center"/>
            <w:hideMark/>
          </w:tcPr>
          <w:p w14:paraId="7E5198BD" w14:textId="5EE981EA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1B5D852C" w14:textId="44F549B1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DCA9BDC" w14:textId="025510AD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CA2D94" w14:textId="47C83751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43348C" w14:textId="5C08F715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43B807" w14:textId="7EFBA7E9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F79DDD" w14:textId="2F43B6CE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B667E" w:rsidRPr="006725C6" w14:paraId="673B9403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09A5DD46" w14:textId="5825FBF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268B84" w14:textId="4BF773B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14:paraId="50C30C90" w14:textId="09763CE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65C5C055" w14:textId="7F4AE82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14:paraId="6E707CC7" w14:textId="107E17E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6FE0D1" w14:textId="38AE7DE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1B109BF4" w14:textId="4063B0A7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25,82</w:t>
            </w:r>
          </w:p>
        </w:tc>
      </w:tr>
      <w:tr w:rsidR="00AB667E" w:rsidRPr="006725C6" w14:paraId="41190CAA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73AA3604" w14:textId="0D60A80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63E72C1D" w14:textId="2A05ECB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36944DB2" w14:textId="5109FB6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75747C" w14:textId="6B414EA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02BC8C" w14:textId="631CA35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08184E" w14:textId="613214BE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995330" w14:textId="550FD8CE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2580595E" w14:textId="77777777" w:rsidTr="00AB667E">
        <w:trPr>
          <w:trHeight w:val="930"/>
        </w:trPr>
        <w:tc>
          <w:tcPr>
            <w:tcW w:w="0" w:type="auto"/>
            <w:vAlign w:val="center"/>
            <w:hideMark/>
          </w:tcPr>
          <w:p w14:paraId="7907A062" w14:textId="1A529942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A0CC82" w14:textId="18FF5627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14:paraId="17D26947" w14:textId="7FF23FCC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E1D784B" w14:textId="4071CE42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9CDB98" w14:textId="223E327D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A123EB" w14:textId="3EC94A50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14:paraId="4FEBD612" w14:textId="41FC5833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B667E" w:rsidRPr="006725C6" w14:paraId="65C7EAFE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47F1230B" w14:textId="4187983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DA4A2C" w14:textId="307FE0B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14:paraId="395C200C" w14:textId="211C033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E4650B1" w14:textId="6DFED20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925219" w14:textId="41E0CE7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643A9C" w14:textId="0F3BA341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14:paraId="62294EFB" w14:textId="60D9AF84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B667E" w:rsidRPr="006725C6" w14:paraId="17ECD455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418EFD1F" w14:textId="2527E673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9168DA" w14:textId="2197B807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14:paraId="56703DD3" w14:textId="28F6164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2B009E32" w14:textId="2D862BF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C1B623" w14:textId="6E00DC9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752B9E" w14:textId="57BCAE7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14:paraId="1D170A24" w14:textId="5FF83D4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B667E" w:rsidRPr="006725C6" w14:paraId="49F2B4D4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739A7EC4" w14:textId="06FA5BF5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FE26C2" w14:textId="03D794A8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14:paraId="19219634" w14:textId="2F92E1EF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14:paraId="388C056F" w14:textId="5D9F8C04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EB9442B" w14:textId="32FC205C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792573" w14:textId="72DEBAC5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0" w:type="auto"/>
            <w:vAlign w:val="center"/>
            <w:hideMark/>
          </w:tcPr>
          <w:p w14:paraId="469E821F" w14:textId="2C4B17D2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731,76</w:t>
            </w:r>
          </w:p>
        </w:tc>
      </w:tr>
      <w:tr w:rsidR="00AB667E" w:rsidRPr="006725C6" w14:paraId="55D293B4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7F10137C" w14:textId="6A62298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88086" w14:textId="0285AEE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14:paraId="74F74D8C" w14:textId="6B8AC80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14:paraId="4E66EEE4" w14:textId="163FA42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14:paraId="5DE7848E" w14:textId="1E2EE4F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D532BA" w14:textId="4B6D56A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0" w:type="auto"/>
            <w:vAlign w:val="center"/>
            <w:hideMark/>
          </w:tcPr>
          <w:p w14:paraId="2F07B5B4" w14:textId="52E99D46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70,94</w:t>
            </w:r>
          </w:p>
        </w:tc>
      </w:tr>
      <w:tr w:rsidR="00AB667E" w:rsidRPr="006725C6" w14:paraId="17847CF3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0A794E04" w14:textId="22887DE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B298F6" w14:textId="563EB81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60A30755" w14:textId="018D42E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695D2C48" w14:textId="59F0F39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27</w:t>
            </w:r>
          </w:p>
        </w:tc>
        <w:tc>
          <w:tcPr>
            <w:tcW w:w="0" w:type="auto"/>
            <w:vAlign w:val="center"/>
            <w:hideMark/>
          </w:tcPr>
          <w:p w14:paraId="3678AF48" w14:textId="2DCEEBD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E930ED" w14:textId="39EC5285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6306D0C8" w14:textId="733AEBCA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77,04</w:t>
            </w:r>
          </w:p>
        </w:tc>
      </w:tr>
      <w:tr w:rsidR="00AB667E" w:rsidRPr="006725C6" w14:paraId="22A7BCEE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50BA2628" w14:textId="318ABAE2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56A8FF" w14:textId="7D8982A6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14:paraId="679DF7A8" w14:textId="28817CAA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3232CAA3" w14:textId="1250657D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4</w:t>
            </w:r>
          </w:p>
        </w:tc>
        <w:tc>
          <w:tcPr>
            <w:tcW w:w="0" w:type="auto"/>
            <w:vAlign w:val="center"/>
            <w:hideMark/>
          </w:tcPr>
          <w:p w14:paraId="6194AA8D" w14:textId="3A7DCC85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1F5FCD2C" w14:textId="53A248FD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  <w:hideMark/>
          </w:tcPr>
          <w:p w14:paraId="394EE4AE" w14:textId="36E858E1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 275,93</w:t>
            </w:r>
          </w:p>
        </w:tc>
      </w:tr>
      <w:tr w:rsidR="00AB667E" w:rsidRPr="006725C6" w14:paraId="3F9E9E3D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1807C883" w14:textId="3223E28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A3F917" w14:textId="2D5E3E8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0" w:type="auto"/>
            <w:vAlign w:val="center"/>
            <w:hideMark/>
          </w:tcPr>
          <w:p w14:paraId="1697EDB4" w14:textId="5B27EE9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D86E017" w14:textId="01F9446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4FBA0F" w14:textId="695C5D1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FA193E8" w14:textId="127F6DC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0" w:type="auto"/>
            <w:vAlign w:val="center"/>
            <w:hideMark/>
          </w:tcPr>
          <w:p w14:paraId="74B42FE7" w14:textId="58F9E8F7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B667E" w:rsidRPr="006725C6" w14:paraId="7E214116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43296499" w14:textId="58A1174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0524A4" w14:textId="37931AE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14:paraId="2E5B6000" w14:textId="3FBA0C3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  <w:tc>
          <w:tcPr>
            <w:tcW w:w="0" w:type="auto"/>
            <w:vAlign w:val="center"/>
            <w:hideMark/>
          </w:tcPr>
          <w:p w14:paraId="027EB13A" w14:textId="4233290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61ADA6" w14:textId="2DF10A9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B4FA043" w14:textId="4D0275E9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0" w:type="auto"/>
            <w:vAlign w:val="center"/>
            <w:hideMark/>
          </w:tcPr>
          <w:p w14:paraId="28C3E47C" w14:textId="24A6FA4F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B667E" w:rsidRPr="006725C6" w14:paraId="4A060116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5CCAD33D" w14:textId="2BF4F2B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16BAE0" w14:textId="5110BF1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14:paraId="3F0C1CE9" w14:textId="4E5427E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BDE219" w14:textId="6773428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97AF8C" w14:textId="1F6F90E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367F3B" w14:textId="5F288BB2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BBA717" w14:textId="34A54B91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12A5E830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636479C3" w14:textId="68BBA40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A026B4" w14:textId="4F1EA59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14:paraId="3AF97A58" w14:textId="41C9254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0FD7493B" w14:textId="5D25779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12105F1" w14:textId="39B7D95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EDE083" w14:textId="25AD4B98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0" w:type="auto"/>
            <w:vAlign w:val="center"/>
            <w:hideMark/>
          </w:tcPr>
          <w:p w14:paraId="12CB0C5C" w14:textId="3A91F9EA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20,48</w:t>
            </w:r>
          </w:p>
        </w:tc>
      </w:tr>
      <w:tr w:rsidR="00AB667E" w:rsidRPr="006725C6" w14:paraId="2B1B8C48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01C926D9" w14:textId="2272061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E40928" w14:textId="2583A14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0" w:type="auto"/>
            <w:vAlign w:val="center"/>
            <w:hideMark/>
          </w:tcPr>
          <w:p w14:paraId="73401175" w14:textId="0D2A40D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7BEAA2BF" w14:textId="17EC53A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72734B" w14:textId="630BC8F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BDF278" w14:textId="73DE5E4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0" w:type="auto"/>
            <w:vAlign w:val="center"/>
            <w:hideMark/>
          </w:tcPr>
          <w:p w14:paraId="7A0BA08F" w14:textId="5DC5481C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53,55</w:t>
            </w:r>
          </w:p>
        </w:tc>
      </w:tr>
      <w:tr w:rsidR="00AB667E" w:rsidRPr="006725C6" w14:paraId="23EC12DB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5AE16339" w14:textId="7AD9D1C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A85CF9" w14:textId="21199DC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14:paraId="3D037913" w14:textId="5C1C1D1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4948A5B8" w14:textId="336D6D1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0A5931" w14:textId="008DB57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0C5C02" w14:textId="244595CE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0" w:type="auto"/>
            <w:vAlign w:val="center"/>
            <w:hideMark/>
          </w:tcPr>
          <w:p w14:paraId="58327CD6" w14:textId="7B3AFC2E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64,18</w:t>
            </w:r>
          </w:p>
        </w:tc>
      </w:tr>
      <w:tr w:rsidR="00AB667E" w:rsidRPr="006725C6" w14:paraId="603DCF69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329C31BA" w14:textId="37AEA68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2C8211" w14:textId="79AFD73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14:paraId="1F868352" w14:textId="58A5D87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06689CA9" w14:textId="56E9529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4EB7E3" w14:textId="7E00F38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F17E05" w14:textId="042AD29B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0" w:type="auto"/>
            <w:vAlign w:val="center"/>
            <w:hideMark/>
          </w:tcPr>
          <w:p w14:paraId="7F7C57B6" w14:textId="5CE98D5F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2,64</w:t>
            </w:r>
          </w:p>
        </w:tc>
      </w:tr>
      <w:tr w:rsidR="00AB667E" w:rsidRPr="006725C6" w14:paraId="1E208935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3E4AD75F" w14:textId="0EE727C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58352463" w14:textId="2AC62082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09C1D1BF" w14:textId="7A7C42C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982F73" w14:textId="170834A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614F47" w14:textId="71E413A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2B4469" w14:textId="048C958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EC6662" w14:textId="02ECC9F9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20A7CD0E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613C744B" w14:textId="796D896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464A5E" w14:textId="1A99B82E" w:rsidR="00AB667E" w:rsidRDefault="00AB667E" w:rsidP="00AB6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14:paraId="0E9FF249" w14:textId="05C3BFA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291E90D8" w14:textId="0D309D3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A77C66" w14:textId="1862163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5C04EE" w14:textId="7ECE08BC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0" w:type="auto"/>
            <w:vAlign w:val="center"/>
            <w:hideMark/>
          </w:tcPr>
          <w:p w14:paraId="7D362148" w14:textId="39888167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B667E" w:rsidRPr="006725C6" w14:paraId="6FAB14BB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60725C57" w14:textId="5880F07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4D4FAC" w14:textId="2E3186D1" w:rsidR="00AB667E" w:rsidRDefault="00AB667E" w:rsidP="00AB6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14:paraId="16F639B3" w14:textId="55CCF85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14:paraId="7F10550D" w14:textId="2E7ECF6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0" w:type="auto"/>
            <w:vAlign w:val="center"/>
            <w:hideMark/>
          </w:tcPr>
          <w:p w14:paraId="309BC970" w14:textId="65331FD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8B8EF3" w14:textId="7A84EE7A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7BF7E221" w14:textId="01D5B158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24,62</w:t>
            </w:r>
          </w:p>
        </w:tc>
      </w:tr>
      <w:tr w:rsidR="00AB667E" w:rsidRPr="006725C6" w14:paraId="46728945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114736CF" w14:textId="101F266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0E53D3" w14:textId="2CE9204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14:paraId="64B2C16F" w14:textId="33916BB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38B39BDD" w14:textId="2E84B41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6F2D46" w14:textId="4B6B150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28B4EB" w14:textId="20B899B5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0" w:type="auto"/>
            <w:vAlign w:val="center"/>
            <w:hideMark/>
          </w:tcPr>
          <w:p w14:paraId="6DB150B8" w14:textId="06CF428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B667E" w:rsidRPr="006725C6" w14:paraId="2DBD28D0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33090198" w14:textId="183025C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7B8F02C6" w14:textId="4898DDF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386A6EF9" w14:textId="031F1B9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3028D6" w14:textId="22CDCCA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9B8689" w14:textId="7410676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852C15" w14:textId="2D4CF005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F8F434" w14:textId="60B8B6F9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4ADFE44E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4CD376B3" w14:textId="07EC9D8B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7D8146" w14:textId="7D4564AD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14:paraId="54D548DF" w14:textId="70A22DA0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559892D" w14:textId="2DFC9FB0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F047FC" w14:textId="046C0035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0650B5" w14:textId="371FC7DB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0" w:type="auto"/>
            <w:vAlign w:val="center"/>
            <w:hideMark/>
          </w:tcPr>
          <w:p w14:paraId="6C531880" w14:textId="7838A121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AB667E" w:rsidRPr="006725C6" w14:paraId="2F89AF05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0A465D48" w14:textId="6CAD5E6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753792" w14:textId="2AA9FCA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14:paraId="53E1C084" w14:textId="2D09C98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6A3780C" w14:textId="1171F85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413403" w14:textId="07E21CA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750DCA" w14:textId="16E7107A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0" w:type="auto"/>
            <w:vAlign w:val="center"/>
            <w:hideMark/>
          </w:tcPr>
          <w:p w14:paraId="5D9EC8C9" w14:textId="101B2C19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B667E" w:rsidRPr="006725C6" w14:paraId="07050DF2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500C3127" w14:textId="684107F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C672F1" w14:textId="176A9F9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14:paraId="1E347639" w14:textId="059736A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DA8271F" w14:textId="0BA8750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F1B5DE" w14:textId="798DCCF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DAC4D0" w14:textId="5E90E00A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50BD3E1F" w14:textId="69349FE4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AB667E" w:rsidRPr="006725C6" w14:paraId="3B5FB5CA" w14:textId="77777777" w:rsidTr="00AB667E">
        <w:trPr>
          <w:trHeight w:val="930"/>
        </w:trPr>
        <w:tc>
          <w:tcPr>
            <w:tcW w:w="0" w:type="auto"/>
            <w:vAlign w:val="center"/>
            <w:hideMark/>
          </w:tcPr>
          <w:p w14:paraId="67F4B8DB" w14:textId="0B66F2B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32648F63" w14:textId="67DE29C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14:paraId="56DD9D09" w14:textId="5806C50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EDE3478" w14:textId="05C3037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8F9D08" w14:textId="13ECA84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9883A04" w14:textId="0194F6D1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4A26538A" w14:textId="445FB89C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AB667E" w:rsidRPr="006725C6" w14:paraId="257096A0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61CDEC5C" w14:textId="78443003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F1676E" w14:textId="008582C3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0" w:type="auto"/>
            <w:vAlign w:val="center"/>
            <w:hideMark/>
          </w:tcPr>
          <w:p w14:paraId="4F19B0EA" w14:textId="29D846B9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27A4E590" w14:textId="3B0EB9A7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079602" w14:textId="5C803FCD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A12BC9E" w14:textId="43685D3E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0" w:type="auto"/>
            <w:vAlign w:val="center"/>
            <w:hideMark/>
          </w:tcPr>
          <w:p w14:paraId="4BDAD6D5" w14:textId="15F2D329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B667E" w:rsidRPr="006725C6" w14:paraId="633F722B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6B4F4B85" w14:textId="2E5AAFB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5C110D86" w14:textId="353B14F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540B037" w14:textId="42E254B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B4DBFC" w14:textId="455BE44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68409E" w14:textId="5F63AD1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83C0CC" w14:textId="44FC6E33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880BF5" w14:textId="1386E465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74C70353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140BD65B" w14:textId="1F7B6AE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2B28C4" w14:textId="7E270FC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14:paraId="03C7BA87" w14:textId="0A8C63CE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204B7FEC" w14:textId="3DC99E2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774107" w14:textId="5F7FBC0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906572C" w14:textId="08635951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0" w:type="auto"/>
            <w:vAlign w:val="center"/>
            <w:hideMark/>
          </w:tcPr>
          <w:p w14:paraId="034B2494" w14:textId="7A023F53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AB667E" w:rsidRPr="006725C6" w14:paraId="7BD541FA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11D784E3" w14:textId="310A871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1BB14" w14:textId="7D9B7EB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0742B41A" w14:textId="5A3B7C9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25040803" w14:textId="0B37A6D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6B42845" w14:textId="44E5DC4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7995FD" w14:textId="34706939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1B7BEA39" w14:textId="1C1CB8D9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</w:tr>
      <w:tr w:rsidR="00AB667E" w:rsidRPr="006725C6" w14:paraId="7D88B562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3F5119A5" w14:textId="42EF0DB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51924E" w14:textId="1103A80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14:paraId="45667920" w14:textId="1065514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741A2B6" w14:textId="7B0ACD8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0BCAAC" w14:textId="4E0BC83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6B2F47" w14:textId="3E9BD85C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0" w:type="auto"/>
            <w:vAlign w:val="center"/>
            <w:hideMark/>
          </w:tcPr>
          <w:p w14:paraId="0A01AE4F" w14:textId="4494647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B667E" w:rsidRPr="006725C6" w14:paraId="02D62165" w14:textId="77777777" w:rsidTr="00AB667E">
        <w:trPr>
          <w:trHeight w:val="705"/>
        </w:trPr>
        <w:tc>
          <w:tcPr>
            <w:tcW w:w="0" w:type="auto"/>
            <w:vAlign w:val="center"/>
            <w:hideMark/>
          </w:tcPr>
          <w:p w14:paraId="00A362A6" w14:textId="28E443D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0C191A" w14:textId="40C739A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14:paraId="462BC706" w14:textId="239A47F6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87F0896" w14:textId="2B0FBFA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7924BA" w14:textId="0FAF45C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2E82E34A" w14:textId="572E30C1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6E56610D" w14:textId="08303040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AB667E" w:rsidRPr="006725C6" w14:paraId="2FCA160E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6BCBC1EE" w14:textId="10F69518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DBC80B" w14:textId="62CFF540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44960CDC" w14:textId="30E05A1D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B783CF9" w14:textId="232EAD47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EC80043" w14:textId="14B4B7E4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39BEE215" w14:textId="2A1CA874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6AF40E00" w14:textId="7E8F72DB" w:rsidR="00AB667E" w:rsidRDefault="00AB667E" w:rsidP="00AB66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AB667E" w:rsidRPr="006725C6" w14:paraId="1D487C75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76BCDAE5" w14:textId="1DC1A10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266BCB" w14:textId="5C8FAED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14:paraId="4B02141A" w14:textId="2784FC2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29C9FC9E" w14:textId="480B58F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4ED04B4" w14:textId="6034F30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3DA35EC" w14:textId="5D42D2B1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0" w:type="auto"/>
            <w:vAlign w:val="center"/>
            <w:hideMark/>
          </w:tcPr>
          <w:p w14:paraId="755371FA" w14:textId="0E1DED5F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68,72</w:t>
            </w:r>
          </w:p>
        </w:tc>
      </w:tr>
      <w:tr w:rsidR="00AB667E" w:rsidRPr="006725C6" w14:paraId="24FED288" w14:textId="77777777" w:rsidTr="00AB667E">
        <w:trPr>
          <w:trHeight w:val="285"/>
        </w:trPr>
        <w:tc>
          <w:tcPr>
            <w:tcW w:w="0" w:type="auto"/>
            <w:vAlign w:val="center"/>
            <w:hideMark/>
          </w:tcPr>
          <w:p w14:paraId="00DB5911" w14:textId="7701402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F49C5E" w14:textId="4B2FE82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14:paraId="381FAF05" w14:textId="56B6197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14:paraId="328A3559" w14:textId="49E6E97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2D6BB3" w14:textId="51F58AA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89A01A" w14:textId="09CB85A6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vAlign w:val="center"/>
            <w:hideMark/>
          </w:tcPr>
          <w:p w14:paraId="72CFB279" w14:textId="3B711DDE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B667E" w:rsidRPr="006725C6" w14:paraId="24EE58CA" w14:textId="77777777" w:rsidTr="00AB667E">
        <w:trPr>
          <w:trHeight w:val="480"/>
        </w:trPr>
        <w:tc>
          <w:tcPr>
            <w:tcW w:w="0" w:type="auto"/>
            <w:vAlign w:val="center"/>
            <w:hideMark/>
          </w:tcPr>
          <w:p w14:paraId="5EDF6792" w14:textId="24B29667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9546C6" w14:textId="37D31B8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14:paraId="68C8E1A2" w14:textId="5287457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14:paraId="7D84FD88" w14:textId="1A0728F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14:paraId="71FF4A02" w14:textId="7DCDE9A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C71573" w14:textId="14EE06F1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0" w:type="auto"/>
            <w:vAlign w:val="center"/>
            <w:hideMark/>
          </w:tcPr>
          <w:p w14:paraId="158EDE2E" w14:textId="5F0956BD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AB667E" w:rsidRPr="006725C6" w14:paraId="6A7BE235" w14:textId="77777777" w:rsidTr="00AB667E">
        <w:trPr>
          <w:trHeight w:val="255"/>
        </w:trPr>
        <w:tc>
          <w:tcPr>
            <w:tcW w:w="0" w:type="auto"/>
            <w:vAlign w:val="center"/>
            <w:hideMark/>
          </w:tcPr>
          <w:p w14:paraId="66D0FB32" w14:textId="44160F2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41A7BE" w14:textId="334A5DE8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щ ,ощ</w:t>
            </w:r>
          </w:p>
        </w:tc>
        <w:tc>
          <w:tcPr>
            <w:tcW w:w="0" w:type="auto"/>
            <w:vAlign w:val="center"/>
            <w:hideMark/>
          </w:tcPr>
          <w:p w14:paraId="43CD2A85" w14:textId="1CA9F8C1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30E50BF4" w14:textId="2E7BB59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E086F19" w14:textId="2BD1BF10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9AFBA9" w14:textId="73B9297C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0" w:type="auto"/>
            <w:vAlign w:val="center"/>
            <w:hideMark/>
          </w:tcPr>
          <w:p w14:paraId="48B5333F" w14:textId="4D92CCB7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883,04</w:t>
            </w:r>
          </w:p>
        </w:tc>
      </w:tr>
      <w:tr w:rsidR="00AB667E" w:rsidRPr="006725C6" w14:paraId="3E5E15EC" w14:textId="77777777" w:rsidTr="00AB667E">
        <w:trPr>
          <w:trHeight w:val="255"/>
        </w:trPr>
        <w:tc>
          <w:tcPr>
            <w:tcW w:w="0" w:type="auto"/>
            <w:vAlign w:val="center"/>
            <w:hideMark/>
          </w:tcPr>
          <w:p w14:paraId="2DA201CB" w14:textId="7272392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2B89DC" w14:textId="59B1D39B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14:paraId="105490D8" w14:textId="77966F6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174572BB" w14:textId="14CC7A4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4F359E" w14:textId="5570F2D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C8C564" w14:textId="22934FB0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0" w:type="auto"/>
            <w:vAlign w:val="center"/>
            <w:hideMark/>
          </w:tcPr>
          <w:p w14:paraId="744962BE" w14:textId="1DBABB12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</w:tr>
      <w:tr w:rsidR="00AB667E" w:rsidRPr="006725C6" w14:paraId="3328C5FB" w14:textId="77777777" w:rsidTr="00AB667E">
        <w:trPr>
          <w:trHeight w:val="255"/>
        </w:trPr>
        <w:tc>
          <w:tcPr>
            <w:tcW w:w="0" w:type="auto"/>
            <w:vAlign w:val="center"/>
            <w:hideMark/>
          </w:tcPr>
          <w:p w14:paraId="3A7BE529" w14:textId="71EB26D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133B59" w14:textId="7861DD23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14:paraId="02D89CED" w14:textId="4F5A24C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08F089" w14:textId="2B37971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0099B4" w14:textId="0D18262C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156860" w14:textId="43D0BAD7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5230D8" w14:textId="4B8EF276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B667E" w:rsidRPr="006725C6" w14:paraId="77D96AF8" w14:textId="77777777" w:rsidTr="00AB667E">
        <w:trPr>
          <w:trHeight w:val="255"/>
        </w:trPr>
        <w:tc>
          <w:tcPr>
            <w:tcW w:w="0" w:type="auto"/>
            <w:vAlign w:val="center"/>
            <w:hideMark/>
          </w:tcPr>
          <w:p w14:paraId="3E3FFD3C" w14:textId="68FEC84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E2B27A" w14:textId="3CF23F25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14:paraId="0EE5B755" w14:textId="5FBFC0B9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1DB6F685" w14:textId="7F4769D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1C2077" w14:textId="5A23057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162808" w14:textId="03F6D33B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0" w:type="auto"/>
            <w:vAlign w:val="center"/>
            <w:hideMark/>
          </w:tcPr>
          <w:p w14:paraId="7E0A9A96" w14:textId="6A05B2D0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37</w:t>
            </w:r>
          </w:p>
        </w:tc>
      </w:tr>
      <w:tr w:rsidR="00AB667E" w:rsidRPr="006725C6" w14:paraId="2C82B98C" w14:textId="77777777" w:rsidTr="00AB667E">
        <w:trPr>
          <w:trHeight w:val="255"/>
        </w:trPr>
        <w:tc>
          <w:tcPr>
            <w:tcW w:w="0" w:type="auto"/>
            <w:vAlign w:val="center"/>
            <w:hideMark/>
          </w:tcPr>
          <w:p w14:paraId="6AE99D4F" w14:textId="456FC06F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44CB39" w14:textId="18C07F2D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2D35165C" w14:textId="249B154A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8A79A4A" w14:textId="63302C62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14:paraId="00D7050B" w14:textId="533869E4" w:rsidR="00AB667E" w:rsidRDefault="00AB667E" w:rsidP="00AB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3E929A6" w14:textId="49129D42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,35</w:t>
            </w:r>
          </w:p>
        </w:tc>
        <w:tc>
          <w:tcPr>
            <w:tcW w:w="0" w:type="auto"/>
            <w:vAlign w:val="center"/>
            <w:hideMark/>
          </w:tcPr>
          <w:p w14:paraId="32EF970E" w14:textId="1513F9CE" w:rsidR="00AB667E" w:rsidRDefault="00AB667E" w:rsidP="00AB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1 602,97</w:t>
            </w:r>
          </w:p>
        </w:tc>
      </w:tr>
    </w:tbl>
    <w:p w14:paraId="05593C32" w14:textId="77777777" w:rsidR="003E1B9F" w:rsidRDefault="003E1B9F"/>
    <w:p w14:paraId="4B66ED74" w14:textId="77777777" w:rsidR="003E1B9F" w:rsidRDefault="003E1B9F"/>
    <w:p w14:paraId="46B06A2F" w14:textId="77777777" w:rsidR="003E1B9F" w:rsidRDefault="003E1B9F"/>
    <w:p w14:paraId="78E66E41" w14:textId="77777777"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B20A402" w14:textId="77777777"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E40A5E2" w14:textId="77777777"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14:paraId="5BF29483" w14:textId="77777777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8C20B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8EC0C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47037" w14:textId="77777777"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19805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1A779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76C2C40C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85157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531B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9A16C1D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D493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E6AB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63FEC7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FFEE7" w14:textId="2FCA6248" w:rsidR="003E1B9F" w:rsidRPr="001878CE" w:rsidRDefault="00AB667E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9B6B2C2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80249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C832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0309129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DC6D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2AE2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DFEBE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9DFAC" w14:textId="02A0F84C" w:rsidR="003E1B9F" w:rsidRPr="00AB667E" w:rsidRDefault="00AB667E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2793F30E" w14:textId="77777777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49E2F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5458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F28CDF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B73587A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5F3A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0EB0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BB5C04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69DBE2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5BD82" w14:textId="747ED5A0" w:rsidR="003E1B9F" w:rsidRPr="00AB667E" w:rsidRDefault="00AB667E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26D976A6" w14:textId="77777777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016DB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9C74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9BF6C4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9A61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50F4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C37F19C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CA6D7" w14:textId="77777777"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53A34A38" w14:textId="77777777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FA9918C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14:paraId="2741A07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BB6ECB3" w14:textId="77777777"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14:paraId="34ABE3F0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33337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09BE7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9950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B6280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A2DCB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BA6D3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1F24F1EF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44E9F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8FAD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9BABC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18AD9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7F5E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0C74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58CE8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7F7B03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2FF709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64A843A2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2133F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9454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33BC7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CD2DF6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0492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350D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91CCC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369EBB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4F499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9DE8434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78495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6083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D5254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3063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1DFB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BF6B3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19FDC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1979189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28B17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EE72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963E9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5EC4A5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D1F3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31D2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12466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2379B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023AD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DEB6118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7094A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C318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34D32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394264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C44D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A7D1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DCEA8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51D8EA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F6D8E4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13C9F227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8AD63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0765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69F85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84B82" w14:textId="77777777"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5C5B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81FEC4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7587A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55B6DA0" w14:textId="77777777" w:rsidR="003E1B9F" w:rsidRDefault="003E1B9F"/>
    <w:p w14:paraId="5F897A73" w14:textId="77777777"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82B7A20" w14:textId="77777777"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6F8EA20" w14:textId="77777777"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14:paraId="0A53F6DC" w14:textId="77777777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AB8EC" w14:textId="77777777"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513C5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6444D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B1782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5BECD3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99475F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1D22965E" w14:textId="77777777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320640" w14:textId="77777777"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6A52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ADC8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BF21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2AF79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14:paraId="676489C4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F4CB8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F0E0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90A1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EF8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85D6B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0CAD" w14:paraId="14726F2C" w14:textId="77777777" w:rsidTr="00A8470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61160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55C4D" w14:textId="77777777" w:rsidR="006C0CAD" w:rsidRDefault="006C0CAD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2DA4D" w14:textId="77777777" w:rsidR="006C0CAD" w:rsidRDefault="006C0CAD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BD9E21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82FE1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01A70E" w14:textId="77777777" w:rsidR="006C0CAD" w:rsidRDefault="006C0C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18</w:t>
            </w:r>
          </w:p>
        </w:tc>
      </w:tr>
      <w:tr w:rsidR="006C0CAD" w14:paraId="23C3EA5E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FAF7A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B8030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17301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59E5D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94E0B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6C7AB772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2E10E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0A5CF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5DA3A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1CFB7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A87DA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0D2954CC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C76FE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DBB60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A2832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4C33A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289B2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0AFA611F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A6D581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95C99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425643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F42BC4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FFFD5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64B26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BDB031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1D3B45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77619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5D01E8D8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C930A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1C9FD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BEC33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5388F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B4FB6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DF859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5D3224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5977AD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11791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4A4EE26E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E9823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F3F3F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9A2722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DC15A0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65F8A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BDE64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8F7113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F1E26F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891D2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7608F683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517831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CCEAA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11019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76A951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4A4964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E474F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29490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F7A439D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8095B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FC1905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8AD9B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0FE49B82" w14:textId="77777777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5EC4F" w14:textId="77777777" w:rsidR="006C0CAD" w:rsidRDefault="006C0CAD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7821F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7968E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7C7BD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664C4" w14:textId="77777777" w:rsidR="006C0CAD" w:rsidRDefault="006C0CAD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0CAD" w14:paraId="41199C21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E77B5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33E69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E0BF2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D3FE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90D22" w14:textId="77777777" w:rsidR="006C0CAD" w:rsidRDefault="006C0CAD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0CAD" w14:paraId="51EFCA36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78278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4FF52" w14:textId="77777777" w:rsidR="006C0CAD" w:rsidRDefault="006C0CAD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3E2CC" w14:textId="77777777" w:rsidR="006C0CAD" w:rsidRDefault="006C0CAD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C80AF9B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DC51E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FFAD3" w14:textId="77777777" w:rsidR="006C0CAD" w:rsidRDefault="006C0CAD" w:rsidP="006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5,00</w:t>
            </w:r>
          </w:p>
          <w:p w14:paraId="10A62BED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C0CAD" w14:paraId="549B52DB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D4C69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94D56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89303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CD1D4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FAE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63204048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683EF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042A4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946BF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BFDED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9668F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2D5E1CA5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EFD2B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353D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4CE5B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D2BB6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2B6DD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1CADFD80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DB00D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7887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9BEBD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B46FE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6AD7E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A7ECF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CFA257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93C6F6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49FAA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34C5E578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2C894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5AEA1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7940A9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B27C11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E8EDD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B835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7A45EC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D933E4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8A4C4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2A49302E" w14:textId="77777777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10682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381DD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79F6E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02641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7CF6E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D849A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84F964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60251B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C43FE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4C540264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A246F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49A5A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2025B58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7700F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6D7801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1682D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6477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904DCA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0502A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43399F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6861E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DEC99D5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8D6629D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391D98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D530E9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663D56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1EFEB7B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CDBE05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A3B6904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4388364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14:paraId="5EB6D65E" w14:textId="77777777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154B00" w14:textId="77777777"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B174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8647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4190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1FB6A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14:paraId="1D7328B1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4AAB38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7395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0A39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FB20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E0499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C0CAD" w14:paraId="086B827E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ECD03C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D8801" w14:textId="77777777" w:rsidR="006C0CAD" w:rsidRDefault="006C0CAD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77205" w14:textId="77777777" w:rsidR="006C0CAD" w:rsidRDefault="006C0CAD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2BDF39F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7F161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3EF2D" w14:textId="77777777" w:rsidR="006C0CAD" w:rsidRDefault="006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,15</w:t>
            </w:r>
          </w:p>
        </w:tc>
      </w:tr>
      <w:tr w:rsidR="006C0CAD" w14:paraId="3B8CEFF8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79D9E4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8C98F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9429A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CC4A5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0B859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16EA22A8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DEDB6E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4D8BD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B92F7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1F26F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CE6AF5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051D45BF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403F01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DD723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34862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CBC4F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0DAF8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5E0AA329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096835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F9F7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C51C0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D202A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D8C87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4DD2D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65E1C9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93BF14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61AB1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3328A8D4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2231D6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EC5B2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053072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46DDB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51200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02CEC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47FF92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2479D3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2822C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2DAD2523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E1947F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AB0E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31E69D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68D433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18717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839AC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595DC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6FF435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88FAF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52708430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766D3B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94F24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6E08B2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506EB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B4BC2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2CAD4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C1CBA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F6F333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DCA70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004D33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E6409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67F9B3F4" w14:textId="77777777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8BF3E3" w14:textId="77777777" w:rsidR="006C0CAD" w:rsidRDefault="006C0CAD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82C20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1873E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E112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356893" w14:textId="77777777" w:rsidR="006C0CAD" w:rsidRDefault="006C0CAD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C0CAD" w14:paraId="42844563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98EB3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45AE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0C6CF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7BA15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0A8B07" w14:textId="77777777" w:rsidR="006C0CAD" w:rsidRDefault="006C0CAD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0CAD" w14:paraId="5D3C9E7B" w14:textId="77777777" w:rsidTr="00AE27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6C97E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CE181" w14:textId="77777777" w:rsidR="006C0CAD" w:rsidRDefault="006C0CAD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3FFEF" w14:textId="77777777" w:rsidR="006C0CAD" w:rsidRDefault="006C0CAD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2E4738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F0F8D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476C1" w14:textId="77777777" w:rsidR="006C0CAD" w:rsidRDefault="006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49,58</w:t>
            </w:r>
          </w:p>
        </w:tc>
      </w:tr>
      <w:tr w:rsidR="006C0CAD" w14:paraId="7F14E9AF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8C2C0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4396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C3091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FEB0B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98B998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72D6E273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5ED50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DF0F3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180C8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63EB7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A0C5F3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24F9D3AC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A5A8D" w14:textId="77777777"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0A7F7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89947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D1DDE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3FCF20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42CE0B29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A272E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DE44F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B2C60F2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090113D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2053C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BFB1DA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16D6FA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422C69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E67B9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09209135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EED65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6432A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BB6552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2AC411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0B2BE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5F286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F5CDCE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E52A7C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9B97EF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4E3ADA4A" w14:textId="77777777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F4884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DB483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B42E726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AA6350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0CAFB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7CDA2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48A082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42815A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6949A3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14:paraId="396B896E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52E30" w14:textId="77777777"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9B119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EBAE67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8E603C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0ECE30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8F2F6" w14:textId="77777777"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5D9404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0456AF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7E73BB" w14:textId="77777777"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2AA607" w14:textId="77777777"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00CE5" w14:textId="77777777"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840B7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DB7B6A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BE72553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3D8F8FFC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7937E2E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05C7711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6507E2C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9054444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A18A452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E64996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45F014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BC0E55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22B580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14:paraId="797FE0F2" w14:textId="77777777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CF66F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6DDC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65FB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32CE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7E5497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14:paraId="5A3061AD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597AE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F8BA1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8C47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5486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980623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14:paraId="4ED64F38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01872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5684CA" w14:textId="77777777"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0F5C6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651963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C2A9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FB0408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207BBCB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A9E68C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E3C1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4E14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42CB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44A8AC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2409198C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C4C44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6876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429F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ADC7F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B9C00A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85A954B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5E881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54BC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8932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2A0D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21A8EE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E23E90F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E2821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6313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CAB96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38C8D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DC12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673E2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3C8EB6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FB00C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5A3EB1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5A6FFD90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0DFB4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2F4F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FBF22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85C73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95FC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C2F5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519CA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F2E63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7A7E0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A5D3972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F5834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7830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FA8FF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71CA3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6EDB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9F0C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F57BD3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402D187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2D0D1F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21A8BACC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1CCCA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CA3D5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9F47C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90B69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B8B16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A259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FF63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96050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4AF3D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788DD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E54C31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60F6E50" w14:textId="77777777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2EEC6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F0F2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494C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C285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4D5EC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14:paraId="2B39B63A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7DA04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3951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C1BD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55B6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F6245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14:paraId="3F176021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09BA5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FFB34" w14:textId="77777777"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4FA2A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6BE1C4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F0B9C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D2E45" w14:textId="77777777" w:rsidR="006C0CAD" w:rsidRDefault="006C0CAD" w:rsidP="006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4,58</w:t>
            </w:r>
          </w:p>
          <w:p w14:paraId="6A64FBA9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14:paraId="1072EE8E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FB4BE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5C64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5336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15EB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C750A" w14:textId="77777777"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2789315E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6830C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E257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F683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D2194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DF552" w14:textId="77777777"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DCD4935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7B040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15D9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F671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3521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05F86" w14:textId="77777777"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D46BFBC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E5291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2562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1ECE1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D5E2C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91D7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C5B2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611FA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0971F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6C2A9" w14:textId="77777777"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194A2068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67054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028F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B0A5D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D7B4C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DFCB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4156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86CB7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3972E5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99808" w14:textId="77777777"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581C0191" w14:textId="77777777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CA03C8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FECD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2ED8F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4741A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F1C3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9E41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A0F063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6F367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A3B91" w14:textId="77777777"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9DA5319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4F3FD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1025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8447E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C769D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355AA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31C2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AA33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1503B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3BA7D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A2DDB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891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7B2E4E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5059285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D2CF28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621F60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5A8AA8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860E59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E13277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59D9AB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00582D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439522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BD0A93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4B7F59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6139EC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F7DC3D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C8F143" w14:textId="77777777"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ADCA72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14:paraId="611DC0F7" w14:textId="77777777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046657" w14:textId="77777777"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71123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95D61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40412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F8899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F827DB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5A64D043" w14:textId="77777777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0BDB7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AE43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A12819A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2C67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839A3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BF2C0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090DD7" w14:textId="77777777"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773129A2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68E67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1ED1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05280B9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1178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0FD4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D512EBC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7AC6FF" w14:textId="77777777"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02E59DBD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71594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38DA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17D428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D6E7515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E956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5495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3DB2A5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9F3BA4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3ED106" w14:textId="77777777"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3B71C175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104DF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4B51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A24B25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A6BE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95A0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EAF765D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5CB3FC" w14:textId="77777777"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617898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004130E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75BC21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63213E4" w14:textId="77777777"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A3217B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EC504D2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14:paraId="0284E561" w14:textId="77777777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6ECCB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6EF00" w14:textId="77777777"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BC93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2F3F4E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7810F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044E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5D4EB3EB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060D4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6D65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0C4BE5E" w14:textId="77777777"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7ED9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2CB11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36525C4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69AD5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1A3BF8A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936B5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48CA8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9E4C6C6" w14:textId="77777777"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A672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533F7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5E765EB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DC461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704489FC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7E62E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62C67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5226661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3BE4D8F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25B3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30967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96C90E2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4FEE71E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72DD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06E7293" w14:textId="77777777" w:rsidR="003E1B9F" w:rsidRPr="00320040" w:rsidRDefault="003E1B9F" w:rsidP="003E1B9F">
      <w:pPr>
        <w:spacing w:line="35" w:lineRule="exact"/>
        <w:rPr>
          <w:lang w:val="en-US"/>
        </w:rPr>
      </w:pPr>
    </w:p>
    <w:p w14:paraId="782E25C6" w14:textId="77777777"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C9E"/>
    <w:rsid w:val="00012A2C"/>
    <w:rsid w:val="00040339"/>
    <w:rsid w:val="00050AB4"/>
    <w:rsid w:val="00072ECA"/>
    <w:rsid w:val="000816E8"/>
    <w:rsid w:val="00096204"/>
    <w:rsid w:val="00115653"/>
    <w:rsid w:val="00133A74"/>
    <w:rsid w:val="00147FD1"/>
    <w:rsid w:val="00155DB5"/>
    <w:rsid w:val="001878CE"/>
    <w:rsid w:val="00240FD9"/>
    <w:rsid w:val="002F31CD"/>
    <w:rsid w:val="00312481"/>
    <w:rsid w:val="00366EB1"/>
    <w:rsid w:val="003E1B9F"/>
    <w:rsid w:val="003E2EAB"/>
    <w:rsid w:val="00431C36"/>
    <w:rsid w:val="006725C6"/>
    <w:rsid w:val="006C0CAD"/>
    <w:rsid w:val="00701253"/>
    <w:rsid w:val="00741870"/>
    <w:rsid w:val="007440B8"/>
    <w:rsid w:val="0078090C"/>
    <w:rsid w:val="007F12B8"/>
    <w:rsid w:val="00841B91"/>
    <w:rsid w:val="008904C2"/>
    <w:rsid w:val="008F40C3"/>
    <w:rsid w:val="009048AA"/>
    <w:rsid w:val="00921151"/>
    <w:rsid w:val="00937523"/>
    <w:rsid w:val="009A4591"/>
    <w:rsid w:val="009F0389"/>
    <w:rsid w:val="00AA023D"/>
    <w:rsid w:val="00AB667E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909FA"/>
    <w:rsid w:val="00DB6DC5"/>
    <w:rsid w:val="00EA5494"/>
    <w:rsid w:val="00F026BE"/>
    <w:rsid w:val="00F233EE"/>
    <w:rsid w:val="00F40CED"/>
    <w:rsid w:val="00F568BE"/>
    <w:rsid w:val="00F60958"/>
    <w:rsid w:val="00F66A5E"/>
    <w:rsid w:val="00FF24B3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3E2B"/>
  <w15:docId w15:val="{B11F11C1-DDC8-49C8-94EC-C90E7A43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3817-7A56-4A72-8899-2D2DABB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0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Владислав Шошин</cp:lastModifiedBy>
  <cp:revision>18</cp:revision>
  <dcterms:created xsi:type="dcterms:W3CDTF">2021-09-02T13:20:00Z</dcterms:created>
  <dcterms:modified xsi:type="dcterms:W3CDTF">2024-03-21T06:45:00Z</dcterms:modified>
</cp:coreProperties>
</file>